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0C934B9B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3A41ED">
        <w:rPr>
          <w:b/>
          <w:sz w:val="24"/>
          <w:szCs w:val="24"/>
        </w:rPr>
        <w:t>2</w:t>
      </w:r>
      <w:r w:rsidR="00066D2E">
        <w:rPr>
          <w:b/>
          <w:sz w:val="24"/>
          <w:szCs w:val="24"/>
        </w:rPr>
        <w:t>0</w:t>
      </w:r>
      <w:r w:rsidR="003A41ED">
        <w:rPr>
          <w:b/>
          <w:sz w:val="24"/>
          <w:szCs w:val="24"/>
        </w:rPr>
        <w:t>’</w:t>
      </w:r>
      <w:r w:rsidR="00066D2E">
        <w:rPr>
          <w:b/>
          <w:sz w:val="24"/>
          <w:szCs w:val="24"/>
        </w:rPr>
        <w:t>080</w:t>
      </w:r>
    </w:p>
    <w:p w14:paraId="50E8BD68" w14:textId="0E7C864A" w:rsidR="00971F0A" w:rsidRPr="00122C40" w:rsidRDefault="00497B50" w:rsidP="0068224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22C40">
        <w:rPr>
          <w:sz w:val="24"/>
          <w:szCs w:val="24"/>
        </w:rPr>
        <w:t>20’000 palielināti Salacgrīvas vidusskolas ieņēmumi par telpu nomu;</w:t>
      </w:r>
    </w:p>
    <w:p w14:paraId="5A387476" w14:textId="11AA28C4" w:rsidR="00122C40" w:rsidRPr="00D4438C" w:rsidRDefault="00122C40" w:rsidP="0068224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UR 80 palielināti muzeja ieņēmumi</w:t>
      </w:r>
    </w:p>
    <w:p w14:paraId="47EAB2BB" w14:textId="77777777" w:rsidR="00D4438C" w:rsidRDefault="00D4438C" w:rsidP="00D4438C">
      <w:pPr>
        <w:pStyle w:val="ListParagraph"/>
        <w:rPr>
          <w:b/>
          <w:sz w:val="24"/>
          <w:szCs w:val="24"/>
        </w:rPr>
      </w:pPr>
    </w:p>
    <w:p w14:paraId="5F7FE28F" w14:textId="147B9898" w:rsidR="00015CF7" w:rsidRPr="00971F0A" w:rsidRDefault="00912116" w:rsidP="00971F0A">
      <w:pPr>
        <w:ind w:left="360"/>
        <w:rPr>
          <w:b/>
          <w:sz w:val="24"/>
          <w:szCs w:val="24"/>
        </w:rPr>
      </w:pPr>
      <w:r w:rsidRPr="00971F0A">
        <w:rPr>
          <w:b/>
          <w:sz w:val="24"/>
          <w:szCs w:val="24"/>
        </w:rPr>
        <w:t>Pamatbudžeta iz</w:t>
      </w:r>
      <w:r w:rsidR="00296187" w:rsidRPr="00971F0A">
        <w:rPr>
          <w:b/>
          <w:sz w:val="24"/>
          <w:szCs w:val="24"/>
        </w:rPr>
        <w:t xml:space="preserve">devumi </w:t>
      </w:r>
      <w:r w:rsidR="00BA57B7" w:rsidRPr="00971F0A">
        <w:rPr>
          <w:b/>
          <w:sz w:val="24"/>
          <w:szCs w:val="24"/>
        </w:rPr>
        <w:t xml:space="preserve">palielināti par EUR </w:t>
      </w:r>
      <w:r w:rsidR="00066D2E">
        <w:rPr>
          <w:b/>
          <w:sz w:val="24"/>
          <w:szCs w:val="24"/>
        </w:rPr>
        <w:t>20’080</w:t>
      </w:r>
    </w:p>
    <w:p w14:paraId="1B8B71C6" w14:textId="50AE94A0" w:rsidR="00971F0A" w:rsidRDefault="00497B50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876D5E">
        <w:rPr>
          <w:sz w:val="24"/>
          <w:szCs w:val="24"/>
        </w:rPr>
        <w:t>4’000 projekta “Āntropogēnās slodzes samazināšana Salacgrīvas novadā”uzsākšanai;</w:t>
      </w:r>
    </w:p>
    <w:p w14:paraId="139309EA" w14:textId="4433C6B9" w:rsidR="00682243" w:rsidRDefault="00672E4C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158 papildus mākslas skolas pedagogu atalgojumam;</w:t>
      </w:r>
    </w:p>
    <w:p w14:paraId="115B71EA" w14:textId="779F26AE" w:rsidR="00672E4C" w:rsidRDefault="008B30C5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5’975 papildus finansējums slavas alejas izveidei;</w:t>
      </w:r>
    </w:p>
    <w:p w14:paraId="2F9BE7B5" w14:textId="123D20FB" w:rsidR="008B30C5" w:rsidRDefault="009D2434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06 projekta “1836” ietvaros izstrādātas ceļa marķējuma zīmes izveidei un uzstādīšanai Salacgrīvas Jahtu laukumā;</w:t>
      </w:r>
    </w:p>
    <w:p w14:paraId="4E26F6CE" w14:textId="6AE3F55F" w:rsidR="009D2434" w:rsidRDefault="00122C40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0’000 palielināti Salacgrīvas vidusskolas izdevumi;</w:t>
      </w:r>
    </w:p>
    <w:p w14:paraId="4649358C" w14:textId="4B77C35A" w:rsidR="00122C40" w:rsidRDefault="00122C40" w:rsidP="006822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0</w:t>
      </w:r>
      <w:r w:rsidR="00066D2E">
        <w:rPr>
          <w:sz w:val="24"/>
          <w:szCs w:val="24"/>
        </w:rPr>
        <w:t xml:space="preserve"> </w:t>
      </w:r>
      <w:r>
        <w:rPr>
          <w:sz w:val="24"/>
          <w:szCs w:val="24"/>
        </w:rPr>
        <w:t>palielināti muzeja izdevumi</w:t>
      </w:r>
    </w:p>
    <w:p w14:paraId="15808B22" w14:textId="77777777" w:rsidR="00122C40" w:rsidRDefault="00122C40" w:rsidP="00D4438C">
      <w:pPr>
        <w:pStyle w:val="ListParagraph"/>
        <w:rPr>
          <w:sz w:val="24"/>
          <w:szCs w:val="24"/>
        </w:rPr>
      </w:pPr>
      <w:bookmarkStart w:id="2" w:name="_GoBack"/>
      <w:bookmarkEnd w:id="2"/>
    </w:p>
    <w:p w14:paraId="4C14DB88" w14:textId="59A30E7B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3449E0">
        <w:rPr>
          <w:b/>
          <w:sz w:val="24"/>
          <w:szCs w:val="24"/>
        </w:rPr>
        <w:t>73’965 (samazināts par 12’539)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63C22CD0" w14:textId="036BD5DC" w:rsidR="00971F0A" w:rsidRDefault="00BD74A8" w:rsidP="0068224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B30C5">
        <w:rPr>
          <w:sz w:val="24"/>
          <w:szCs w:val="24"/>
        </w:rPr>
        <w:t>o privatīz</w:t>
      </w:r>
      <w:r w:rsidR="00DE5814">
        <w:rPr>
          <w:sz w:val="24"/>
          <w:szCs w:val="24"/>
        </w:rPr>
        <w:t>ācijas fo</w:t>
      </w:r>
      <w:r w:rsidR="008B30C5">
        <w:rPr>
          <w:sz w:val="24"/>
          <w:szCs w:val="24"/>
        </w:rPr>
        <w:t xml:space="preserve">nda līdzekļiem papildus EUR 490 </w:t>
      </w:r>
      <w:r w:rsidR="00DE5814">
        <w:rPr>
          <w:sz w:val="24"/>
          <w:szCs w:val="24"/>
        </w:rPr>
        <w:t>individuālam atbalsta projektam “Radīts Salacgrīvas novadā”-</w:t>
      </w:r>
      <w:r>
        <w:rPr>
          <w:sz w:val="24"/>
          <w:szCs w:val="24"/>
        </w:rPr>
        <w:t xml:space="preserve"> </w:t>
      </w:r>
      <w:r w:rsidR="00DE5814">
        <w:rPr>
          <w:sz w:val="24"/>
          <w:szCs w:val="24"/>
        </w:rPr>
        <w:t>precizētas izdevuma pozicijas;</w:t>
      </w:r>
    </w:p>
    <w:p w14:paraId="73C58EEC" w14:textId="12327C18" w:rsidR="00BD74A8" w:rsidRDefault="00BD74A8" w:rsidP="00682243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ozījumi muzeja izdevumu tāmē </w:t>
      </w:r>
    </w:p>
    <w:p w14:paraId="4545CFFB" w14:textId="77777777" w:rsidR="00DE5814" w:rsidRDefault="00DE5814" w:rsidP="00E8685D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3B82BCBD" w14:textId="77777777" w:rsidR="003A41ED" w:rsidRDefault="003A41ED" w:rsidP="00971F0A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33702287" w14:textId="77777777" w:rsidR="002A5F46" w:rsidRDefault="002A5F46" w:rsidP="001E4973">
      <w:pPr>
        <w:ind w:left="5040" w:firstLine="720"/>
      </w:pPr>
    </w:p>
    <w:p w14:paraId="4C14DBA2" w14:textId="74E73D8A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851243">
      <w:footerReference w:type="even" r:id="rId8"/>
      <w:footerReference w:type="default" r:id="rId9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0AE4" w14:textId="77777777" w:rsidR="006A1771" w:rsidRDefault="006A1771">
      <w:r>
        <w:separator/>
      </w:r>
    </w:p>
  </w:endnote>
  <w:endnote w:type="continuationSeparator" w:id="0">
    <w:p w14:paraId="689AE1E0" w14:textId="77777777" w:rsidR="006A1771" w:rsidRDefault="006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7509E264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682243">
      <w:rPr>
        <w:rStyle w:val="PageNumber"/>
        <w:sz w:val="18"/>
        <w:szCs w:val="18"/>
      </w:rPr>
      <w:t>10</w:t>
    </w:r>
  </w:p>
  <w:p w14:paraId="4C14DBAB" w14:textId="39E9EF2C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4438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4438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A2F4" w14:textId="77777777" w:rsidR="006A1771" w:rsidRDefault="006A1771">
      <w:r>
        <w:separator/>
      </w:r>
    </w:p>
  </w:footnote>
  <w:footnote w:type="continuationSeparator" w:id="0">
    <w:p w14:paraId="1FDC8778" w14:textId="77777777" w:rsidR="006A1771" w:rsidRDefault="006A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6D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2E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845"/>
    <w:rsid w:val="000E0E55"/>
    <w:rsid w:val="000E18E0"/>
    <w:rsid w:val="000E26BD"/>
    <w:rsid w:val="000E2B0F"/>
    <w:rsid w:val="000E4691"/>
    <w:rsid w:val="000E4BA4"/>
    <w:rsid w:val="000E4EBC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58A0"/>
    <w:rsid w:val="001165AB"/>
    <w:rsid w:val="00117B3A"/>
    <w:rsid w:val="00117D28"/>
    <w:rsid w:val="00120312"/>
    <w:rsid w:val="001205F0"/>
    <w:rsid w:val="00120622"/>
    <w:rsid w:val="001208D6"/>
    <w:rsid w:val="00122405"/>
    <w:rsid w:val="00122C40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2C8E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4E9E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718E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1DB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4CC1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5F46"/>
    <w:rsid w:val="002A703D"/>
    <w:rsid w:val="002A7136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77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49E0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1E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2DDD"/>
    <w:rsid w:val="003E34CC"/>
    <w:rsid w:val="003E39EE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219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901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5D34"/>
    <w:rsid w:val="004B646C"/>
    <w:rsid w:val="004B6B9E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6D21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0E29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034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755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67F4D"/>
    <w:rsid w:val="0057000A"/>
    <w:rsid w:val="00571191"/>
    <w:rsid w:val="005712FB"/>
    <w:rsid w:val="00571518"/>
    <w:rsid w:val="0057198F"/>
    <w:rsid w:val="00571F55"/>
    <w:rsid w:val="00572FDA"/>
    <w:rsid w:val="005731A8"/>
    <w:rsid w:val="00573F05"/>
    <w:rsid w:val="00574715"/>
    <w:rsid w:val="00574A86"/>
    <w:rsid w:val="00574D5E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4894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79A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2E4C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2243"/>
    <w:rsid w:val="006831C5"/>
    <w:rsid w:val="00683574"/>
    <w:rsid w:val="00683804"/>
    <w:rsid w:val="006838E4"/>
    <w:rsid w:val="00683BAE"/>
    <w:rsid w:val="006843C7"/>
    <w:rsid w:val="00684816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771"/>
    <w:rsid w:val="006A1D6F"/>
    <w:rsid w:val="006A3140"/>
    <w:rsid w:val="006A3BCD"/>
    <w:rsid w:val="006A3C83"/>
    <w:rsid w:val="006A4B1C"/>
    <w:rsid w:val="006A4FD3"/>
    <w:rsid w:val="006A545D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A04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D7C76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157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4F11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4E6D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B7CBB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B8A"/>
    <w:rsid w:val="007D4412"/>
    <w:rsid w:val="007D545D"/>
    <w:rsid w:val="007D5D5C"/>
    <w:rsid w:val="007D60A2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0A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0A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6D5E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0C5"/>
    <w:rsid w:val="008B32D1"/>
    <w:rsid w:val="008B57B8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2C"/>
    <w:rsid w:val="008E58EC"/>
    <w:rsid w:val="008E59C3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89E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90B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02C9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1F0A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1F0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4F6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434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1DE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D74A8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471DE"/>
    <w:rsid w:val="00C50194"/>
    <w:rsid w:val="00C503AB"/>
    <w:rsid w:val="00C51A00"/>
    <w:rsid w:val="00C51FE6"/>
    <w:rsid w:val="00C525C7"/>
    <w:rsid w:val="00C533DE"/>
    <w:rsid w:val="00C542E8"/>
    <w:rsid w:val="00C54497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2C6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38C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4D8"/>
    <w:rsid w:val="00D827A8"/>
    <w:rsid w:val="00D829CE"/>
    <w:rsid w:val="00D8387B"/>
    <w:rsid w:val="00D85BF8"/>
    <w:rsid w:val="00D85C14"/>
    <w:rsid w:val="00D85F62"/>
    <w:rsid w:val="00D87675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978C6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581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5DF8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685D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ED2"/>
    <w:rsid w:val="00EC37BA"/>
    <w:rsid w:val="00EC3CB0"/>
    <w:rsid w:val="00EC4B86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BC7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721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C8C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565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09D9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B19"/>
    <w:rsid w:val="00FE4DC1"/>
    <w:rsid w:val="00FE5470"/>
    <w:rsid w:val="00FE7745"/>
    <w:rsid w:val="00FE77A9"/>
    <w:rsid w:val="00FE7C72"/>
    <w:rsid w:val="00FF039B"/>
    <w:rsid w:val="00FF071F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  <w15:docId w15:val="{BF34BB61-9A80-4A16-99FB-A45577F8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33B-BE33-4818-8054-514FF03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89</cp:revision>
  <cp:lastPrinted>2016-08-25T09:43:00Z</cp:lastPrinted>
  <dcterms:created xsi:type="dcterms:W3CDTF">2016-06-20T06:29:00Z</dcterms:created>
  <dcterms:modified xsi:type="dcterms:W3CDTF">2016-09-15T13:04:00Z</dcterms:modified>
</cp:coreProperties>
</file>